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1"/>
        <w:tblW w:w="9464" w:type="dxa"/>
        <w:tblLook w:val="01E0"/>
      </w:tblPr>
      <w:tblGrid>
        <w:gridCol w:w="5825"/>
        <w:gridCol w:w="3639"/>
      </w:tblGrid>
      <w:tr w:rsidR="00E33B45" w:rsidRPr="00D33255" w:rsidTr="002B5AA5">
        <w:tc>
          <w:tcPr>
            <w:tcW w:w="5825" w:type="dxa"/>
          </w:tcPr>
          <w:p w:rsidR="007C5CDB" w:rsidRPr="007C5CDB" w:rsidRDefault="00E33B45" w:rsidP="007C5CDB">
            <w:pPr>
              <w:tabs>
                <w:tab w:val="left" w:pos="3119"/>
              </w:tabs>
              <w:rPr>
                <w:rFonts w:ascii="Calibri" w:hAnsi="Calibri"/>
              </w:rPr>
            </w:pPr>
            <w:r w:rsidRPr="007C5CDB">
              <w:rPr>
                <w:rFonts w:ascii="Calibri" w:hAnsi="Calibri"/>
              </w:rPr>
              <w:t xml:space="preserve">                 </w:t>
            </w:r>
            <w:r w:rsidR="00B246AC" w:rsidRPr="00B246AC">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i1025" type="#_x0000_t75" style="width:32.25pt;height:32.25pt;visibility:visible" filled="t">
                  <v:imagedata r:id="rId8" o:title=""/>
                </v:shape>
              </w:pict>
            </w:r>
          </w:p>
          <w:p w:rsidR="00D33255" w:rsidRPr="007C5CDB" w:rsidRDefault="00E33B45" w:rsidP="007C5CDB">
            <w:pPr>
              <w:tabs>
                <w:tab w:val="left" w:pos="3119"/>
              </w:tabs>
              <w:rPr>
                <w:rFonts w:ascii="Calibri" w:hAnsi="Calibri"/>
              </w:rPr>
            </w:pPr>
            <w:r w:rsidRPr="007C5CDB">
              <w:rPr>
                <w:rFonts w:ascii="Calibri" w:hAnsi="Calibri"/>
                <w:b/>
              </w:rPr>
              <w:t>ΕΛΛΗΝΙΚΗ ΔΗΜΟΚΡΑΤΙΑ</w:t>
            </w:r>
          </w:p>
          <w:p w:rsidR="007C5CDB" w:rsidRPr="00D0124F" w:rsidRDefault="00D33255" w:rsidP="005373B3">
            <w:pPr>
              <w:tabs>
                <w:tab w:val="left" w:pos="6645"/>
              </w:tabs>
              <w:rPr>
                <w:rFonts w:ascii="Calibri" w:hAnsi="Calibri"/>
                <w:b/>
              </w:rPr>
            </w:pPr>
            <w:r w:rsidRPr="007C5CDB">
              <w:rPr>
                <w:rFonts w:ascii="Calibri" w:hAnsi="Calibri"/>
                <w:b/>
              </w:rPr>
              <w:t>ΥΠΟΥΡ</w:t>
            </w:r>
            <w:r w:rsidR="001301B1" w:rsidRPr="007C5CDB">
              <w:rPr>
                <w:rFonts w:ascii="Calibri" w:hAnsi="Calibri"/>
                <w:b/>
              </w:rPr>
              <w:t>ΓΕΙΟ  ΠΑΙΔΕΙΑΣ</w:t>
            </w:r>
            <w:r w:rsidR="0062137F" w:rsidRPr="007C5CDB">
              <w:rPr>
                <w:rFonts w:ascii="Calibri" w:hAnsi="Calibri"/>
                <w:b/>
              </w:rPr>
              <w:t>,</w:t>
            </w:r>
            <w:r w:rsidR="001301B1" w:rsidRPr="007C5CDB">
              <w:rPr>
                <w:rFonts w:ascii="Calibri" w:hAnsi="Calibri"/>
                <w:b/>
              </w:rPr>
              <w:t xml:space="preserve"> </w:t>
            </w:r>
            <w:r w:rsidR="008A7973" w:rsidRPr="007C5CDB">
              <w:rPr>
                <w:rFonts w:ascii="Calibri" w:hAnsi="Calibri"/>
                <w:b/>
              </w:rPr>
              <w:t xml:space="preserve">ΕΡΕΥΝΑΣ </w:t>
            </w:r>
          </w:p>
          <w:p w:rsidR="005373B3" w:rsidRPr="007C5CDB" w:rsidRDefault="008A7973" w:rsidP="005373B3">
            <w:pPr>
              <w:tabs>
                <w:tab w:val="left" w:pos="6645"/>
              </w:tabs>
              <w:rPr>
                <w:rFonts w:ascii="Calibri" w:hAnsi="Calibri"/>
                <w:b/>
              </w:rPr>
            </w:pPr>
            <w:r w:rsidRPr="007C5CDB">
              <w:rPr>
                <w:rFonts w:ascii="Calibri" w:hAnsi="Calibri"/>
                <w:b/>
              </w:rPr>
              <w:t>&amp;</w:t>
            </w:r>
            <w:r w:rsidR="001301B1" w:rsidRPr="007C5CDB">
              <w:rPr>
                <w:rFonts w:ascii="Calibri" w:hAnsi="Calibri"/>
                <w:b/>
              </w:rPr>
              <w:t xml:space="preserve"> ΘΡΗΣΚΕΥΜΑΤΩΝ</w:t>
            </w:r>
          </w:p>
          <w:p w:rsidR="008A7973" w:rsidRPr="007C5CDB" w:rsidRDefault="000A3745" w:rsidP="00AC361B">
            <w:pPr>
              <w:rPr>
                <w:rFonts w:ascii="Calibri" w:hAnsi="Calibri"/>
                <w:b/>
              </w:rPr>
            </w:pPr>
            <w:r w:rsidRPr="007C5CDB">
              <w:rPr>
                <w:rFonts w:ascii="Calibri" w:hAnsi="Calibri"/>
                <w:b/>
              </w:rPr>
              <w:t xml:space="preserve">              </w:t>
            </w:r>
          </w:p>
          <w:p w:rsidR="000A3745" w:rsidRPr="007C5CDB" w:rsidRDefault="00E33B45" w:rsidP="00AC361B">
            <w:pPr>
              <w:rPr>
                <w:rFonts w:ascii="Calibri" w:hAnsi="Calibri"/>
                <w:b/>
              </w:rPr>
            </w:pPr>
            <w:r w:rsidRPr="007C5CDB">
              <w:rPr>
                <w:rFonts w:ascii="Calibri" w:hAnsi="Calibri"/>
                <w:b/>
              </w:rPr>
              <w:t>ΠΕΡΙΦΕ</w:t>
            </w:r>
            <w:r w:rsidR="000A3745" w:rsidRPr="007C5CDB">
              <w:rPr>
                <w:rFonts w:ascii="Calibri" w:hAnsi="Calibri"/>
                <w:b/>
              </w:rPr>
              <w:t xml:space="preserve">ΡΕΙΑΚΗ ΔΙΕΥΘΥΝΣΗ </w:t>
            </w:r>
          </w:p>
          <w:p w:rsidR="00E33B45" w:rsidRPr="007C5CDB" w:rsidRDefault="000A3745" w:rsidP="00AC361B">
            <w:pPr>
              <w:rPr>
                <w:rFonts w:ascii="Calibri" w:hAnsi="Calibri"/>
                <w:b/>
              </w:rPr>
            </w:pPr>
            <w:r w:rsidRPr="007C5CDB">
              <w:rPr>
                <w:rFonts w:ascii="Calibri" w:hAnsi="Calibri"/>
                <w:b/>
              </w:rPr>
              <w:t>ΠΡΩΤΟΒΑΘΜΙΑΣ &amp; ΔΕΥΤΕΡΟΒΑΘΜΙΑΣ ΕΚΠ/ΣΗΣ</w:t>
            </w:r>
          </w:p>
          <w:p w:rsidR="00E33B45" w:rsidRPr="007C5CDB" w:rsidRDefault="007C5CDB" w:rsidP="00AC361B">
            <w:pPr>
              <w:pStyle w:val="a3"/>
              <w:jc w:val="left"/>
              <w:rPr>
                <w:rFonts w:ascii="Calibri" w:hAnsi="Calibri"/>
                <w:b/>
                <w:sz w:val="24"/>
              </w:rPr>
            </w:pPr>
            <w:r w:rsidRPr="007C5CDB">
              <w:rPr>
                <w:rFonts w:ascii="Calibri" w:hAnsi="Calibri"/>
                <w:b/>
                <w:sz w:val="24"/>
              </w:rPr>
              <w:t xml:space="preserve"> </w:t>
            </w:r>
            <w:r w:rsidR="00E33B45" w:rsidRPr="007C5CDB">
              <w:rPr>
                <w:rFonts w:ascii="Calibri" w:hAnsi="Calibri"/>
                <w:b/>
                <w:sz w:val="24"/>
              </w:rPr>
              <w:t>ΔΥΤΙΚΗΣ ΜΑΚΕΔΟΝΙΑΣ</w:t>
            </w:r>
          </w:p>
          <w:p w:rsidR="008A7973" w:rsidRPr="007C5CDB" w:rsidRDefault="0033710B" w:rsidP="00AC361B">
            <w:pPr>
              <w:pStyle w:val="a3"/>
              <w:jc w:val="left"/>
              <w:rPr>
                <w:rFonts w:ascii="Calibri" w:hAnsi="Calibri"/>
                <w:b/>
                <w:sz w:val="24"/>
              </w:rPr>
            </w:pPr>
            <w:r w:rsidRPr="007C5CDB">
              <w:rPr>
                <w:rFonts w:ascii="Calibri" w:hAnsi="Calibri"/>
                <w:b/>
                <w:sz w:val="24"/>
              </w:rPr>
              <w:t xml:space="preserve">      </w:t>
            </w:r>
            <w:r w:rsidR="008A7973" w:rsidRPr="007C5CDB">
              <w:rPr>
                <w:rFonts w:ascii="Calibri" w:hAnsi="Calibri"/>
                <w:b/>
                <w:sz w:val="24"/>
              </w:rPr>
              <w:t xml:space="preserve">  </w:t>
            </w:r>
            <w:r w:rsidRPr="007C5CDB">
              <w:rPr>
                <w:rFonts w:ascii="Calibri" w:hAnsi="Calibri"/>
                <w:b/>
                <w:sz w:val="24"/>
              </w:rPr>
              <w:t xml:space="preserve">  </w:t>
            </w:r>
          </w:p>
          <w:p w:rsidR="00E33B45" w:rsidRPr="007C5CDB" w:rsidRDefault="0033710B" w:rsidP="00AC361B">
            <w:pPr>
              <w:pStyle w:val="a3"/>
              <w:jc w:val="left"/>
              <w:rPr>
                <w:rFonts w:ascii="Calibri" w:hAnsi="Calibri"/>
                <w:b/>
                <w:sz w:val="24"/>
              </w:rPr>
            </w:pPr>
            <w:r w:rsidRPr="007C5CDB">
              <w:rPr>
                <w:rFonts w:ascii="Calibri" w:hAnsi="Calibri"/>
                <w:b/>
                <w:sz w:val="24"/>
              </w:rPr>
              <w:t>ΓΡΑΦΕΙΟ ΣΧΟΛΙΚΩΝ ΣΥΜΒΟΥΛΩΝ</w:t>
            </w:r>
            <w:r w:rsidR="008A7973" w:rsidRPr="007C5CDB">
              <w:rPr>
                <w:rFonts w:ascii="Calibri" w:hAnsi="Calibri"/>
                <w:b/>
                <w:sz w:val="24"/>
              </w:rPr>
              <w:t xml:space="preserve"> </w:t>
            </w:r>
            <w:r w:rsidR="00AE5ED6" w:rsidRPr="007C5CDB">
              <w:rPr>
                <w:rFonts w:ascii="Calibri" w:hAnsi="Calibri"/>
                <w:b/>
                <w:sz w:val="24"/>
              </w:rPr>
              <w:t>Β</w:t>
            </w:r>
            <w:r w:rsidR="008A7973" w:rsidRPr="007C5CDB">
              <w:rPr>
                <w:rFonts w:ascii="Calibri" w:hAnsi="Calibri"/>
                <w:b/>
                <w:sz w:val="24"/>
              </w:rPr>
              <w:t>/ΘΜΙΑΣ ΕΚΠ/</w:t>
            </w:r>
            <w:r w:rsidRPr="007C5CDB">
              <w:rPr>
                <w:rFonts w:ascii="Calibri" w:hAnsi="Calibri"/>
                <w:b/>
                <w:sz w:val="24"/>
              </w:rPr>
              <w:t>ΣΗΣ</w:t>
            </w:r>
            <w:r w:rsidR="002C3B4D" w:rsidRPr="007C5CDB">
              <w:rPr>
                <w:rFonts w:ascii="Calibri" w:hAnsi="Calibri"/>
                <w:b/>
                <w:sz w:val="24"/>
              </w:rPr>
              <w:t xml:space="preserve">                         </w:t>
            </w:r>
          </w:p>
          <w:p w:rsidR="00E33B45" w:rsidRPr="007C5CDB" w:rsidRDefault="00E33B45" w:rsidP="00E45A82">
            <w:pPr>
              <w:rPr>
                <w:rFonts w:ascii="Calibri" w:hAnsi="Calibri"/>
                <w:b/>
              </w:rPr>
            </w:pPr>
            <w:proofErr w:type="spellStart"/>
            <w:r w:rsidRPr="007C5CDB">
              <w:rPr>
                <w:rFonts w:ascii="Calibri" w:hAnsi="Calibri"/>
                <w:b/>
              </w:rPr>
              <w:t>Ταχ</w:t>
            </w:r>
            <w:proofErr w:type="spellEnd"/>
            <w:r w:rsidRPr="007C5CDB">
              <w:rPr>
                <w:rFonts w:ascii="Calibri" w:hAnsi="Calibri"/>
                <w:b/>
              </w:rPr>
              <w:t>. Δ/νση:       Μακρυγιάννη 22</w:t>
            </w:r>
          </w:p>
          <w:p w:rsidR="00E33B45" w:rsidRPr="007C5CDB" w:rsidRDefault="0092345E" w:rsidP="00E45A82">
            <w:pPr>
              <w:rPr>
                <w:rFonts w:ascii="Calibri" w:hAnsi="Calibri"/>
                <w:b/>
              </w:rPr>
            </w:pPr>
            <w:r w:rsidRPr="007C5CDB">
              <w:rPr>
                <w:rFonts w:ascii="Calibri" w:hAnsi="Calibri"/>
                <w:b/>
              </w:rPr>
              <w:t>Τ.Κ.-Πόλη:         Κοζάνη 50132</w:t>
            </w:r>
          </w:p>
          <w:p w:rsidR="00E33B45" w:rsidRPr="007C5CDB" w:rsidRDefault="00D01DFD" w:rsidP="00E45A82">
            <w:pPr>
              <w:rPr>
                <w:rFonts w:ascii="Calibri" w:hAnsi="Calibri"/>
                <w:b/>
              </w:rPr>
            </w:pPr>
            <w:r w:rsidRPr="007C5CDB">
              <w:rPr>
                <w:rFonts w:ascii="Calibri" w:hAnsi="Calibri"/>
                <w:b/>
                <w:lang w:val="en-US"/>
              </w:rPr>
              <w:t>e</w:t>
            </w:r>
            <w:r w:rsidRPr="007C5CDB">
              <w:rPr>
                <w:rFonts w:ascii="Calibri" w:hAnsi="Calibri"/>
                <w:b/>
              </w:rPr>
              <w:t>-</w:t>
            </w:r>
            <w:r w:rsidRPr="007C5CDB">
              <w:rPr>
                <w:rFonts w:ascii="Calibri" w:hAnsi="Calibri"/>
                <w:b/>
                <w:lang w:val="en-US"/>
              </w:rPr>
              <w:t>mail</w:t>
            </w:r>
            <w:r w:rsidRPr="007C5CDB">
              <w:rPr>
                <w:rFonts w:ascii="Calibri" w:hAnsi="Calibri"/>
                <w:b/>
              </w:rPr>
              <w:t>:</w:t>
            </w:r>
            <w:r w:rsidR="00E33B45" w:rsidRPr="007C5CDB">
              <w:rPr>
                <w:rFonts w:ascii="Calibri" w:hAnsi="Calibri"/>
                <w:b/>
              </w:rPr>
              <w:t xml:space="preserve">  </w:t>
            </w:r>
            <w:r w:rsidR="00CC2491" w:rsidRPr="007C5CDB">
              <w:rPr>
                <w:rFonts w:ascii="Calibri" w:hAnsi="Calibri"/>
                <w:b/>
              </w:rPr>
              <w:t xml:space="preserve">            </w:t>
            </w:r>
            <w:r w:rsidR="00E33B45" w:rsidRPr="007C5CDB">
              <w:rPr>
                <w:rFonts w:ascii="Calibri" w:hAnsi="Calibri"/>
                <w:b/>
              </w:rPr>
              <w:t xml:space="preserve"> </w:t>
            </w:r>
            <w:proofErr w:type="spellStart"/>
            <w:r w:rsidR="00626834" w:rsidRPr="007C5CDB">
              <w:rPr>
                <w:rFonts w:ascii="Calibri" w:hAnsi="Calibri"/>
                <w:b/>
                <w:lang w:val="en-US"/>
              </w:rPr>
              <w:t>grsskoz</w:t>
            </w:r>
            <w:proofErr w:type="spellEnd"/>
            <w:r w:rsidR="00626834" w:rsidRPr="007C5CDB">
              <w:rPr>
                <w:rFonts w:ascii="Calibri" w:hAnsi="Calibri"/>
                <w:b/>
              </w:rPr>
              <w:t>@</w:t>
            </w:r>
            <w:proofErr w:type="spellStart"/>
            <w:r w:rsidR="00626834" w:rsidRPr="007C5CDB">
              <w:rPr>
                <w:rFonts w:ascii="Calibri" w:hAnsi="Calibri"/>
                <w:b/>
                <w:lang w:val="en-US"/>
              </w:rPr>
              <w:t>sch</w:t>
            </w:r>
            <w:proofErr w:type="spellEnd"/>
            <w:r w:rsidR="00626834" w:rsidRPr="007C5CDB">
              <w:rPr>
                <w:rFonts w:ascii="Calibri" w:hAnsi="Calibri"/>
                <w:b/>
              </w:rPr>
              <w:t>.</w:t>
            </w:r>
            <w:proofErr w:type="spellStart"/>
            <w:r w:rsidR="00626834" w:rsidRPr="007C5CDB">
              <w:rPr>
                <w:rFonts w:ascii="Calibri" w:hAnsi="Calibri"/>
                <w:b/>
                <w:lang w:val="en-US"/>
              </w:rPr>
              <w:t>gr</w:t>
            </w:r>
            <w:proofErr w:type="spellEnd"/>
          </w:p>
          <w:p w:rsidR="00B4523E" w:rsidRDefault="00832C09" w:rsidP="00E45A82">
            <w:pPr>
              <w:rPr>
                <w:rFonts w:ascii="Calibri" w:hAnsi="Calibri"/>
                <w:b/>
              </w:rPr>
            </w:pPr>
            <w:r w:rsidRPr="007C5CDB">
              <w:rPr>
                <w:rFonts w:ascii="Calibri" w:hAnsi="Calibri"/>
                <w:b/>
              </w:rPr>
              <w:t>Πληροφορίες:</w:t>
            </w:r>
            <w:r w:rsidR="00FC53D0" w:rsidRPr="007C5CDB">
              <w:rPr>
                <w:rFonts w:ascii="Calibri" w:hAnsi="Calibri"/>
                <w:b/>
              </w:rPr>
              <w:t xml:space="preserve"> </w:t>
            </w:r>
            <w:r w:rsidR="00B4523E">
              <w:rPr>
                <w:rFonts w:ascii="Calibri" w:hAnsi="Calibri"/>
                <w:b/>
              </w:rPr>
              <w:t xml:space="preserve">Ματίνα </w:t>
            </w:r>
            <w:proofErr w:type="spellStart"/>
            <w:r w:rsidR="00B4523E">
              <w:rPr>
                <w:rFonts w:ascii="Calibri" w:hAnsi="Calibri"/>
                <w:b/>
              </w:rPr>
              <w:t>Γκούτζιου</w:t>
            </w:r>
            <w:proofErr w:type="spellEnd"/>
          </w:p>
          <w:p w:rsidR="00E33B45" w:rsidRPr="007C5CDB" w:rsidRDefault="00CE7276" w:rsidP="00E45A82">
            <w:pPr>
              <w:rPr>
                <w:rFonts w:ascii="Calibri" w:hAnsi="Calibri"/>
                <w:b/>
              </w:rPr>
            </w:pPr>
            <w:proofErr w:type="spellStart"/>
            <w:r w:rsidRPr="007C5CDB">
              <w:rPr>
                <w:rFonts w:ascii="Calibri" w:hAnsi="Calibri"/>
                <w:b/>
              </w:rPr>
              <w:t>Τηλ</w:t>
            </w:r>
            <w:proofErr w:type="spellEnd"/>
            <w:r w:rsidRPr="007C5CDB">
              <w:rPr>
                <w:rFonts w:ascii="Calibri" w:hAnsi="Calibri"/>
                <w:b/>
              </w:rPr>
              <w:t>.</w:t>
            </w:r>
            <w:r w:rsidR="00E33B45" w:rsidRPr="007C5CDB">
              <w:rPr>
                <w:rFonts w:ascii="Calibri" w:hAnsi="Calibri"/>
                <w:b/>
              </w:rPr>
              <w:t xml:space="preserve">: </w:t>
            </w:r>
            <w:r w:rsidR="00CC2491" w:rsidRPr="007C5CDB">
              <w:rPr>
                <w:rFonts w:ascii="Calibri" w:hAnsi="Calibri"/>
                <w:b/>
              </w:rPr>
              <w:t xml:space="preserve">               </w:t>
            </w:r>
            <w:r w:rsidR="00D0124F">
              <w:rPr>
                <w:rFonts w:ascii="Calibri" w:hAnsi="Calibri"/>
                <w:b/>
              </w:rPr>
              <w:t xml:space="preserve"> </w:t>
            </w:r>
            <w:r w:rsidR="00626834" w:rsidRPr="007C5CDB">
              <w:rPr>
                <w:rFonts w:ascii="Calibri" w:hAnsi="Calibri"/>
                <w:b/>
              </w:rPr>
              <w:t>24610-49308</w:t>
            </w:r>
          </w:p>
          <w:p w:rsidR="00CE7276" w:rsidRPr="007C5CDB" w:rsidRDefault="00CE7276" w:rsidP="00E45A82">
            <w:pPr>
              <w:rPr>
                <w:rFonts w:ascii="Calibri" w:hAnsi="Calibri"/>
                <w:b/>
              </w:rPr>
            </w:pPr>
            <w:r w:rsidRPr="007C5CDB">
              <w:rPr>
                <w:rFonts w:ascii="Calibri" w:hAnsi="Calibri"/>
                <w:b/>
                <w:lang w:val="en-US"/>
              </w:rPr>
              <w:t>Fax</w:t>
            </w:r>
            <w:r w:rsidRPr="007C5CDB">
              <w:rPr>
                <w:rFonts w:ascii="Calibri" w:hAnsi="Calibri"/>
                <w:b/>
              </w:rPr>
              <w:t xml:space="preserve">: </w:t>
            </w:r>
            <w:r w:rsidR="00CC2491" w:rsidRPr="007C5CDB">
              <w:rPr>
                <w:rFonts w:ascii="Calibri" w:hAnsi="Calibri"/>
                <w:b/>
              </w:rPr>
              <w:t xml:space="preserve">               </w:t>
            </w:r>
            <w:r w:rsidRPr="007C5CDB">
              <w:rPr>
                <w:rFonts w:ascii="Calibri" w:hAnsi="Calibri"/>
                <w:b/>
              </w:rPr>
              <w:t xml:space="preserve">  </w:t>
            </w:r>
            <w:r w:rsidR="000C6123" w:rsidRPr="007C5CDB">
              <w:rPr>
                <w:rFonts w:ascii="Calibri" w:hAnsi="Calibri"/>
                <w:b/>
              </w:rPr>
              <w:t xml:space="preserve"> </w:t>
            </w:r>
            <w:r w:rsidR="00626834" w:rsidRPr="007C5CDB">
              <w:rPr>
                <w:rFonts w:ascii="Calibri" w:hAnsi="Calibri"/>
                <w:b/>
              </w:rPr>
              <w:t>24610-49308</w:t>
            </w:r>
          </w:p>
          <w:p w:rsidR="00E33B45" w:rsidRPr="007C5CDB" w:rsidRDefault="00E33B45" w:rsidP="00AC361B">
            <w:pPr>
              <w:jc w:val="both"/>
              <w:rPr>
                <w:rFonts w:ascii="Calibri" w:hAnsi="Calibri" w:cs="Tahoma"/>
                <w:b/>
              </w:rPr>
            </w:pPr>
          </w:p>
          <w:p w:rsidR="004C3D7D" w:rsidRPr="007C5CDB" w:rsidRDefault="004C3D7D" w:rsidP="00AC361B">
            <w:pPr>
              <w:jc w:val="both"/>
              <w:rPr>
                <w:rFonts w:ascii="Calibri" w:hAnsi="Calibri" w:cs="Tahoma"/>
                <w:b/>
              </w:rPr>
            </w:pPr>
          </w:p>
          <w:p w:rsidR="004C3D7D" w:rsidRPr="007C5CDB" w:rsidRDefault="004C3D7D" w:rsidP="00AC361B">
            <w:pPr>
              <w:jc w:val="both"/>
              <w:rPr>
                <w:rFonts w:ascii="Calibri" w:hAnsi="Calibri" w:cs="Tahoma"/>
                <w:b/>
              </w:rPr>
            </w:pPr>
          </w:p>
          <w:p w:rsidR="004C3D7D" w:rsidRPr="007C5CDB" w:rsidRDefault="004C3D7D" w:rsidP="00AC361B">
            <w:pPr>
              <w:jc w:val="both"/>
              <w:rPr>
                <w:rFonts w:ascii="Calibri" w:hAnsi="Calibri" w:cs="Tahoma"/>
                <w:b/>
              </w:rPr>
            </w:pPr>
          </w:p>
          <w:p w:rsidR="004C3D7D" w:rsidRPr="007C5CDB" w:rsidRDefault="004C3D7D" w:rsidP="00AC361B">
            <w:pPr>
              <w:jc w:val="both"/>
              <w:rPr>
                <w:rFonts w:ascii="Calibri" w:hAnsi="Calibri" w:cs="Tahoma"/>
                <w:b/>
              </w:rPr>
            </w:pPr>
          </w:p>
        </w:tc>
        <w:tc>
          <w:tcPr>
            <w:tcW w:w="3639" w:type="dxa"/>
          </w:tcPr>
          <w:p w:rsidR="00E33B45" w:rsidRPr="007C5CDB" w:rsidRDefault="00E33B45" w:rsidP="00AC361B">
            <w:pPr>
              <w:jc w:val="both"/>
              <w:rPr>
                <w:rFonts w:ascii="Calibri" w:hAnsi="Calibri" w:cs="Tahoma"/>
                <w:b/>
              </w:rPr>
            </w:pPr>
          </w:p>
          <w:p w:rsidR="00E33B45" w:rsidRPr="007C5CDB" w:rsidRDefault="00E33B45" w:rsidP="00AC361B">
            <w:pPr>
              <w:rPr>
                <w:rFonts w:ascii="Calibri" w:hAnsi="Calibri" w:cs="Tahoma"/>
              </w:rPr>
            </w:pPr>
          </w:p>
          <w:p w:rsidR="007F15EF" w:rsidRPr="007C5CDB" w:rsidRDefault="007F15EF" w:rsidP="00AC361B">
            <w:pPr>
              <w:rPr>
                <w:rFonts w:ascii="Calibri" w:hAnsi="Calibri" w:cs="Tahoma"/>
              </w:rPr>
            </w:pPr>
          </w:p>
          <w:p w:rsidR="00E33B45" w:rsidRPr="007C5CDB" w:rsidRDefault="00E33B45" w:rsidP="00AC361B">
            <w:pPr>
              <w:rPr>
                <w:rFonts w:ascii="Calibri" w:hAnsi="Calibri" w:cs="Tahoma"/>
              </w:rPr>
            </w:pPr>
            <w:r w:rsidRPr="007C5CDB">
              <w:rPr>
                <w:rFonts w:ascii="Calibri" w:hAnsi="Calibri" w:cs="Tahoma"/>
                <w:b/>
              </w:rPr>
              <w:t>Κοζάνη</w:t>
            </w:r>
            <w:r w:rsidR="001332F4" w:rsidRPr="007C5CDB">
              <w:rPr>
                <w:rFonts w:ascii="Calibri" w:hAnsi="Calibri" w:cs="Tahoma"/>
              </w:rPr>
              <w:t>:</w:t>
            </w:r>
            <w:r w:rsidR="006B4425" w:rsidRPr="007C5CDB">
              <w:rPr>
                <w:rFonts w:ascii="Calibri" w:hAnsi="Calibri" w:cs="Tahoma"/>
              </w:rPr>
              <w:t xml:space="preserve"> </w:t>
            </w:r>
            <w:r w:rsidR="007C5CDB" w:rsidRPr="00695CC9">
              <w:rPr>
                <w:rFonts w:ascii="Calibri" w:hAnsi="Calibri" w:cs="Tahoma"/>
              </w:rPr>
              <w:t xml:space="preserve">  </w:t>
            </w:r>
            <w:r w:rsidR="00B4523E">
              <w:rPr>
                <w:rFonts w:ascii="Calibri" w:hAnsi="Calibri" w:cs="Tahoma"/>
              </w:rPr>
              <w:t>3-4</w:t>
            </w:r>
            <w:r w:rsidR="00D0124F" w:rsidRPr="00695CC9">
              <w:rPr>
                <w:rFonts w:ascii="Calibri" w:hAnsi="Calibri" w:cs="Tahoma"/>
              </w:rPr>
              <w:t>-2017</w:t>
            </w:r>
            <w:r w:rsidR="007C5CDB" w:rsidRPr="00695CC9">
              <w:rPr>
                <w:rFonts w:ascii="Calibri" w:hAnsi="Calibri" w:cs="Tahoma"/>
              </w:rPr>
              <w:t xml:space="preserve">             </w:t>
            </w:r>
          </w:p>
          <w:p w:rsidR="00E33B45" w:rsidRPr="00D0124F" w:rsidRDefault="003D33BE" w:rsidP="00AC361B">
            <w:pPr>
              <w:rPr>
                <w:rFonts w:ascii="Calibri" w:hAnsi="Calibri" w:cs="Tahoma"/>
              </w:rPr>
            </w:pPr>
            <w:r w:rsidRPr="007C5CDB">
              <w:rPr>
                <w:rFonts w:ascii="Calibri" w:hAnsi="Calibri" w:cs="Tahoma"/>
                <w:b/>
              </w:rPr>
              <w:t>Αρ. Πρωτ</w:t>
            </w:r>
            <w:r w:rsidRPr="007C5CDB">
              <w:rPr>
                <w:rFonts w:ascii="Calibri" w:hAnsi="Calibri" w:cs="Tahoma"/>
              </w:rPr>
              <w:t>.</w:t>
            </w:r>
            <w:r w:rsidR="006B4425" w:rsidRPr="007C5CDB">
              <w:rPr>
                <w:rFonts w:ascii="Calibri" w:hAnsi="Calibri" w:cs="Tahoma"/>
              </w:rPr>
              <w:t xml:space="preserve">: </w:t>
            </w:r>
            <w:r w:rsidR="00B4523E">
              <w:rPr>
                <w:rFonts w:ascii="Calibri" w:hAnsi="Calibri" w:cs="Tahoma"/>
              </w:rPr>
              <w:t xml:space="preserve"> 147</w:t>
            </w:r>
          </w:p>
          <w:p w:rsidR="00E33B45" w:rsidRPr="007C5CDB" w:rsidRDefault="00E33B45" w:rsidP="00AC361B">
            <w:pPr>
              <w:rPr>
                <w:rFonts w:ascii="Calibri" w:hAnsi="Calibri" w:cs="Tahoma"/>
                <w:b/>
              </w:rPr>
            </w:pPr>
          </w:p>
          <w:p w:rsidR="00E33B45" w:rsidRPr="007C5CDB" w:rsidRDefault="00E33B45" w:rsidP="00AC361B">
            <w:pPr>
              <w:rPr>
                <w:rFonts w:ascii="Calibri" w:hAnsi="Calibri" w:cs="Tahoma"/>
                <w:b/>
              </w:rPr>
            </w:pPr>
          </w:p>
          <w:p w:rsidR="006E07B7" w:rsidRPr="007C5CDB" w:rsidRDefault="006E07B7" w:rsidP="00782DE1">
            <w:pPr>
              <w:rPr>
                <w:rFonts w:ascii="Calibri" w:hAnsi="Calibri" w:cs="Tahoma"/>
              </w:rPr>
            </w:pPr>
          </w:p>
          <w:p w:rsidR="00640FDD" w:rsidRPr="00B4523E" w:rsidRDefault="002B5AA5" w:rsidP="006B4425">
            <w:pPr>
              <w:rPr>
                <w:rFonts w:asciiTheme="minorHAnsi" w:hAnsiTheme="minorHAnsi"/>
              </w:rPr>
            </w:pPr>
            <w:r w:rsidRPr="00B4523E">
              <w:rPr>
                <w:rFonts w:asciiTheme="minorHAnsi" w:hAnsiTheme="minorHAnsi" w:cs="Tahoma"/>
                <w:b/>
              </w:rPr>
              <w:t>ΠΡΟΣ:</w:t>
            </w:r>
            <w:r w:rsidR="00776024" w:rsidRPr="00B4523E">
              <w:rPr>
                <w:rFonts w:asciiTheme="minorHAnsi" w:hAnsiTheme="minorHAnsi" w:cs="Tahoma"/>
              </w:rPr>
              <w:t xml:space="preserve"> </w:t>
            </w:r>
            <w:r w:rsidR="00B55684" w:rsidRPr="00B4523E">
              <w:rPr>
                <w:rFonts w:asciiTheme="minorHAnsi" w:hAnsiTheme="minorHAnsi"/>
                <w:b/>
              </w:rPr>
              <w:t xml:space="preserve"> </w:t>
            </w:r>
            <w:r w:rsidR="00B4523E" w:rsidRPr="00B4523E">
              <w:rPr>
                <w:rFonts w:asciiTheme="minorHAnsi" w:hAnsiTheme="minorHAnsi"/>
              </w:rPr>
              <w:t>ΔΔΕ Α/</w:t>
            </w:r>
            <w:proofErr w:type="spellStart"/>
            <w:r w:rsidR="00B4523E" w:rsidRPr="00B4523E">
              <w:rPr>
                <w:rFonts w:asciiTheme="minorHAnsi" w:hAnsiTheme="minorHAnsi"/>
              </w:rPr>
              <w:t>θμιας</w:t>
            </w:r>
            <w:proofErr w:type="spellEnd"/>
            <w:r w:rsidR="00B4523E" w:rsidRPr="00B4523E">
              <w:rPr>
                <w:rFonts w:asciiTheme="minorHAnsi" w:hAnsiTheme="minorHAnsi"/>
              </w:rPr>
              <w:t xml:space="preserve"> &amp;Β/</w:t>
            </w:r>
            <w:proofErr w:type="spellStart"/>
            <w:r w:rsidR="00B4523E" w:rsidRPr="00B4523E">
              <w:rPr>
                <w:rFonts w:asciiTheme="minorHAnsi" w:hAnsiTheme="minorHAnsi"/>
              </w:rPr>
              <w:t>θμια</w:t>
            </w:r>
            <w:proofErr w:type="spellEnd"/>
            <w:r w:rsidR="00B4523E" w:rsidRPr="00B4523E">
              <w:rPr>
                <w:rFonts w:asciiTheme="minorHAnsi" w:hAnsiTheme="minorHAnsi"/>
              </w:rPr>
              <w:t>ς</w:t>
            </w:r>
          </w:p>
          <w:p w:rsidR="00B4523E" w:rsidRPr="00B4523E" w:rsidRDefault="00B4523E" w:rsidP="006B4425">
            <w:pPr>
              <w:rPr>
                <w:rFonts w:asciiTheme="minorHAnsi" w:hAnsiTheme="minorHAnsi"/>
              </w:rPr>
            </w:pPr>
            <w:r w:rsidRPr="00B4523E">
              <w:rPr>
                <w:rFonts w:asciiTheme="minorHAnsi" w:hAnsiTheme="minorHAnsi"/>
              </w:rPr>
              <w:t>Κοζάνης, Γρεβενών, Καστοριάς, Φλώρινας</w:t>
            </w:r>
          </w:p>
          <w:p w:rsidR="00B4523E" w:rsidRPr="00B4523E" w:rsidRDefault="00B4523E" w:rsidP="006B4425">
            <w:pPr>
              <w:rPr>
                <w:rFonts w:asciiTheme="minorHAnsi" w:hAnsiTheme="minorHAnsi"/>
                <w:b/>
              </w:rPr>
            </w:pPr>
          </w:p>
          <w:p w:rsidR="00B4523E" w:rsidRPr="00B4523E" w:rsidRDefault="00B4523E" w:rsidP="006B4425">
            <w:pPr>
              <w:rPr>
                <w:rFonts w:asciiTheme="minorHAnsi" w:hAnsiTheme="minorHAnsi"/>
              </w:rPr>
            </w:pPr>
            <w:r w:rsidRPr="00B4523E">
              <w:rPr>
                <w:rFonts w:asciiTheme="minorHAnsi" w:hAnsiTheme="minorHAnsi"/>
                <w:b/>
              </w:rPr>
              <w:t xml:space="preserve">ΚΟΙΝΟΠΟΙΗΣΗ: </w:t>
            </w:r>
            <w:r w:rsidRPr="00B4523E">
              <w:rPr>
                <w:rFonts w:asciiTheme="minorHAnsi" w:hAnsiTheme="minorHAnsi"/>
              </w:rPr>
              <w:t xml:space="preserve">ΚΕΠΛΗΝΕΤ </w:t>
            </w:r>
          </w:p>
          <w:p w:rsidR="00B4523E" w:rsidRPr="00B4523E" w:rsidRDefault="00B4523E" w:rsidP="00B4523E">
            <w:pPr>
              <w:rPr>
                <w:rFonts w:asciiTheme="minorHAnsi" w:hAnsiTheme="minorHAnsi"/>
              </w:rPr>
            </w:pPr>
            <w:r w:rsidRPr="00B4523E">
              <w:rPr>
                <w:rFonts w:asciiTheme="minorHAnsi" w:hAnsiTheme="minorHAnsi"/>
              </w:rPr>
              <w:t>Κοζάνης, Γρεβενών, Καστοριάς, Φλώρινας</w:t>
            </w:r>
          </w:p>
          <w:p w:rsidR="00B32D76" w:rsidRPr="00D0124F" w:rsidRDefault="00B32D76" w:rsidP="00B32D76">
            <w:pPr>
              <w:rPr>
                <w:rFonts w:ascii="Calibri" w:hAnsi="Calibri" w:cs="Tahoma"/>
                <w:sz w:val="22"/>
                <w:szCs w:val="22"/>
              </w:rPr>
            </w:pPr>
          </w:p>
          <w:p w:rsidR="006E07B7" w:rsidRPr="007C5CDB" w:rsidRDefault="006E07B7" w:rsidP="00B32D76">
            <w:pPr>
              <w:rPr>
                <w:rFonts w:ascii="Calibri" w:hAnsi="Calibri" w:cs="Tahoma"/>
              </w:rPr>
            </w:pPr>
          </w:p>
        </w:tc>
      </w:tr>
      <w:tr w:rsidR="00782DE1" w:rsidRPr="00D33255" w:rsidTr="002B5AA5">
        <w:tc>
          <w:tcPr>
            <w:tcW w:w="5825" w:type="dxa"/>
          </w:tcPr>
          <w:p w:rsidR="00782DE1" w:rsidRPr="00D33255" w:rsidRDefault="00782DE1" w:rsidP="00AC361B">
            <w:pPr>
              <w:rPr>
                <w:rFonts w:ascii="Calibri" w:hAnsi="Calibri"/>
                <w:sz w:val="22"/>
                <w:szCs w:val="22"/>
              </w:rPr>
            </w:pPr>
          </w:p>
        </w:tc>
        <w:tc>
          <w:tcPr>
            <w:tcW w:w="3639" w:type="dxa"/>
          </w:tcPr>
          <w:p w:rsidR="00782DE1" w:rsidRPr="00D33255" w:rsidRDefault="00782DE1" w:rsidP="00AC361B">
            <w:pPr>
              <w:jc w:val="both"/>
              <w:rPr>
                <w:rFonts w:ascii="Calibri" w:hAnsi="Calibri" w:cs="Tahoma"/>
                <w:b/>
                <w:sz w:val="22"/>
                <w:szCs w:val="22"/>
              </w:rPr>
            </w:pPr>
          </w:p>
        </w:tc>
      </w:tr>
    </w:tbl>
    <w:p w:rsidR="00B4523E" w:rsidRDefault="00B4523E" w:rsidP="00B4523E">
      <w:pPr>
        <w:pStyle w:val="normal"/>
        <w:jc w:val="center"/>
        <w:rPr>
          <w:b/>
        </w:rPr>
      </w:pPr>
      <w:r>
        <w:rPr>
          <w:b/>
        </w:rPr>
        <w:t>Θέμα: «7ο Μαθητικό Φεστιβάλ Ψηφιακής Δημιουργίας, 2η Ανακοίνωση - Παράταση υποβολής αιτήσεων για την πόλη της Φλώρινας.»</w:t>
      </w:r>
    </w:p>
    <w:p w:rsidR="00B4523E" w:rsidRDefault="00B4523E" w:rsidP="00B4523E">
      <w:pPr>
        <w:pStyle w:val="normal"/>
      </w:pPr>
    </w:p>
    <w:p w:rsidR="00B4523E" w:rsidRDefault="00B4523E" w:rsidP="00B4523E">
      <w:pPr>
        <w:pStyle w:val="normal"/>
        <w:rPr>
          <w:b/>
        </w:rPr>
      </w:pPr>
      <w:r>
        <w:t xml:space="preserve">Αγαπητές </w:t>
      </w:r>
      <w:proofErr w:type="spellStart"/>
      <w:r>
        <w:t>συναδέλφισσες</w:t>
      </w:r>
      <w:proofErr w:type="spellEnd"/>
      <w:r>
        <w:t>, Αγαπητοί συνάδελφοι, προκειμένου να διευκολυνθεί η συμμετοχή των μαθητών και των εκπαιδευτικών τους στο 7ο Μαθητικό Φεστιβάλ Ψηφιακής Δημιουργίας (</w:t>
      </w:r>
      <w:proofErr w:type="spellStart"/>
      <w:r>
        <w:t>www.digifest.info</w:t>
      </w:r>
      <w:proofErr w:type="spellEnd"/>
      <w:r>
        <w:t xml:space="preserve">), </w:t>
      </w:r>
      <w:r>
        <w:rPr>
          <w:b/>
        </w:rPr>
        <w:t>δίνεται παράταση στην προθεσμία υποβολής ενδιαφέροντος συμμετοχής.</w:t>
      </w:r>
    </w:p>
    <w:p w:rsidR="00B4523E" w:rsidRDefault="00B4523E" w:rsidP="00B4523E">
      <w:pPr>
        <w:pStyle w:val="normal"/>
      </w:pPr>
    </w:p>
    <w:p w:rsidR="00B4523E" w:rsidRDefault="00B4523E" w:rsidP="00B4523E">
      <w:pPr>
        <w:pStyle w:val="normal"/>
        <w:rPr>
          <w:b/>
        </w:rPr>
      </w:pPr>
      <w:r>
        <w:t>Παρακαλούνται οι εκπαιδευτικοί που μαζί με τους μαθητές τους ενδιαφέρονται να συμμετάσχουν στην πόλη της Φλώρινας, εκπροσωπώντας το σχολείο τους</w:t>
      </w:r>
      <w:r w:rsidRPr="0072554C">
        <w:t>,</w:t>
      </w:r>
      <w:r>
        <w:t xml:space="preserve"> να συμπληρώσουν ηλεκτρονικά την φόρμα συμμετοχής στη διεύθυνση (</w:t>
      </w:r>
      <w:hyperlink r:id="rId9">
        <w:r>
          <w:rPr>
            <w:color w:val="1155CC"/>
            <w:u w:val="single"/>
          </w:rPr>
          <w:t>https://goo.gl/forms/QukWTcvB2qCamOr93</w:t>
        </w:r>
      </w:hyperlink>
      <w:r>
        <w:t xml:space="preserve">) </w:t>
      </w:r>
      <w:r>
        <w:rPr>
          <w:b/>
        </w:rPr>
        <w:t>μέχρι και την Κυριακή 9 Απριλίου 2017.</w:t>
      </w:r>
    </w:p>
    <w:p w:rsidR="00B4523E" w:rsidRDefault="00B4523E" w:rsidP="00B4523E">
      <w:pPr>
        <w:pStyle w:val="normal"/>
      </w:pPr>
    </w:p>
    <w:p w:rsidR="00B4523E" w:rsidRDefault="00B4523E" w:rsidP="00B4523E">
      <w:pPr>
        <w:pStyle w:val="normal"/>
      </w:pPr>
      <w:r>
        <w:t xml:space="preserve">Θα ακολουθήσει 3η Ανακοίνωση στις 10 Απριλίου 2017, στην οποία θα καλούνται οι εκπαιδευτικοί που έχουν ήδη κάνει αίτηση να συμπληρώσουν κατάλληλη φόρμα με την οποία θα γίνεται αυτόματη ανάρτηση του μαθητικού έργου στο τοπικό </w:t>
      </w:r>
      <w:proofErr w:type="spellStart"/>
      <w:r>
        <w:t>ιστολόγιο</w:t>
      </w:r>
      <w:proofErr w:type="spellEnd"/>
      <w:r>
        <w:t xml:space="preserve"> (</w:t>
      </w:r>
      <w:hyperlink r:id="rId10">
        <w:r>
          <w:rPr>
            <w:color w:val="1155CC"/>
            <w:u w:val="single"/>
          </w:rPr>
          <w:t>http://digifest-flo.blogspot.gr</w:t>
        </w:r>
      </w:hyperlink>
      <w:r>
        <w:t>).</w:t>
      </w:r>
    </w:p>
    <w:p w:rsidR="00B4523E" w:rsidRDefault="00B4523E" w:rsidP="00B4523E">
      <w:pPr>
        <w:pStyle w:val="normal"/>
      </w:pPr>
    </w:p>
    <w:p w:rsidR="00B4523E" w:rsidRDefault="00B4523E" w:rsidP="00B4523E">
      <w:pPr>
        <w:pStyle w:val="normal"/>
      </w:pPr>
      <w:r>
        <w:t xml:space="preserve">Περισσότερες πληροφορίες για το Φεστιβάλ στην 1η Ανακοίνωση: </w:t>
      </w:r>
      <w:hyperlink r:id="rId11">
        <w:r>
          <w:rPr>
            <w:color w:val="1155CC"/>
            <w:u w:val="single"/>
          </w:rPr>
          <w:t>http://digifest-flo.blogspot.gr/2017/03/7-1.html</w:t>
        </w:r>
      </w:hyperlink>
      <w:r>
        <w:t xml:space="preserve"> </w:t>
      </w:r>
    </w:p>
    <w:p w:rsidR="00B4523E" w:rsidRDefault="00B4523E" w:rsidP="00B4523E">
      <w:pPr>
        <w:pStyle w:val="normal"/>
        <w:rPr>
          <w:b/>
        </w:rPr>
      </w:pPr>
    </w:p>
    <w:p w:rsidR="00B4523E" w:rsidRDefault="00B4523E" w:rsidP="00B4523E">
      <w:pPr>
        <w:pStyle w:val="normal"/>
        <w:rPr>
          <w:b/>
        </w:rPr>
      </w:pPr>
      <w:r>
        <w:rPr>
          <w:b/>
        </w:rPr>
        <w:t xml:space="preserve">Παρακαλούνται οι </w:t>
      </w:r>
      <w:proofErr w:type="spellStart"/>
      <w:r>
        <w:rPr>
          <w:b/>
        </w:rPr>
        <w:t>κ.κ</w:t>
      </w:r>
      <w:proofErr w:type="spellEnd"/>
      <w:r>
        <w:rPr>
          <w:b/>
        </w:rPr>
        <w:t>. Διευθυντές των σχολείων να ενημερώσουν ενυπόγραφα τους εκπαιδευτικούς Πληροφορικής.</w:t>
      </w:r>
    </w:p>
    <w:p w:rsidR="00B4523E" w:rsidRDefault="00B4523E" w:rsidP="00B4523E">
      <w:pPr>
        <w:pStyle w:val="normal"/>
      </w:pPr>
    </w:p>
    <w:p w:rsidR="00B4523E" w:rsidRDefault="00B4523E" w:rsidP="00B4523E">
      <w:pPr>
        <w:pStyle w:val="normal"/>
      </w:pPr>
    </w:p>
    <w:p w:rsidR="00B4523E" w:rsidRDefault="00B4523E" w:rsidP="00B4523E">
      <w:pPr>
        <w:pStyle w:val="normal"/>
      </w:pPr>
    </w:p>
    <w:p w:rsidR="00B4523E" w:rsidRDefault="00B4523E" w:rsidP="00B4523E">
      <w:pPr>
        <w:pStyle w:val="normal"/>
      </w:pPr>
      <w:r>
        <w:lastRenderedPageBreak/>
        <w:t>Η Τοπική οργανωτική επιτροπή Φλώρινας</w:t>
      </w:r>
    </w:p>
    <w:p w:rsidR="00B4523E" w:rsidRDefault="00B4523E" w:rsidP="00B4523E">
      <w:pPr>
        <w:pStyle w:val="normal"/>
      </w:pPr>
    </w:p>
    <w:p w:rsidR="00B4523E" w:rsidRDefault="00B4523E" w:rsidP="00B4523E">
      <w:pPr>
        <w:pStyle w:val="normal"/>
        <w:numPr>
          <w:ilvl w:val="0"/>
          <w:numId w:val="3"/>
        </w:numPr>
        <w:ind w:hanging="360"/>
        <w:contextualSpacing/>
      </w:pPr>
      <w:r>
        <w:t>Γκάσταρης Παύλος, Σχολικός Σύμβουλος Πληροφορικής</w:t>
      </w:r>
    </w:p>
    <w:p w:rsidR="00B4523E" w:rsidRDefault="00B4523E" w:rsidP="00B4523E">
      <w:pPr>
        <w:pStyle w:val="normal"/>
        <w:numPr>
          <w:ilvl w:val="0"/>
          <w:numId w:val="3"/>
        </w:numPr>
        <w:ind w:hanging="360"/>
        <w:contextualSpacing/>
      </w:pPr>
      <w:proofErr w:type="spellStart"/>
      <w:r>
        <w:t>Αρβανιτάκης</w:t>
      </w:r>
      <w:proofErr w:type="spellEnd"/>
      <w:r>
        <w:t xml:space="preserve"> Γιάννης, Εκπαιδευτικός Πληροφορικής</w:t>
      </w:r>
    </w:p>
    <w:p w:rsidR="00B4523E" w:rsidRDefault="00B4523E" w:rsidP="00B4523E">
      <w:pPr>
        <w:pStyle w:val="normal"/>
        <w:numPr>
          <w:ilvl w:val="0"/>
          <w:numId w:val="3"/>
        </w:numPr>
        <w:ind w:hanging="360"/>
        <w:contextualSpacing/>
      </w:pPr>
      <w:r>
        <w:t>Γεωργίου Σωτήρης, Πρόεδρος του Συλλόγου Εκπαιδευτικών Πληροφορικής Φλώρινας</w:t>
      </w:r>
    </w:p>
    <w:p w:rsidR="00B4523E" w:rsidRDefault="00B4523E" w:rsidP="00B4523E">
      <w:pPr>
        <w:pStyle w:val="normal"/>
        <w:numPr>
          <w:ilvl w:val="0"/>
          <w:numId w:val="3"/>
        </w:numPr>
        <w:ind w:hanging="360"/>
        <w:contextualSpacing/>
      </w:pPr>
      <w:proofErr w:type="spellStart"/>
      <w:r>
        <w:t>Δράγου</w:t>
      </w:r>
      <w:proofErr w:type="spellEnd"/>
      <w:r>
        <w:t xml:space="preserve"> Ευαγγελία, Εκπαιδευτικός Πληροφορικής</w:t>
      </w:r>
    </w:p>
    <w:p w:rsidR="00B4523E" w:rsidRDefault="00B4523E" w:rsidP="00B4523E">
      <w:pPr>
        <w:pStyle w:val="normal"/>
        <w:numPr>
          <w:ilvl w:val="0"/>
          <w:numId w:val="3"/>
        </w:numPr>
        <w:ind w:hanging="360"/>
        <w:contextualSpacing/>
      </w:pPr>
      <w:proofErr w:type="spellStart"/>
      <w:r>
        <w:t>Μπαλάκα</w:t>
      </w:r>
      <w:proofErr w:type="spellEnd"/>
      <w:r>
        <w:t xml:space="preserve"> Θεοδώρα, Εκπαιδευτικός Πληροφορικής</w:t>
      </w:r>
    </w:p>
    <w:p w:rsidR="00B4523E" w:rsidRDefault="00B4523E" w:rsidP="00B4523E">
      <w:pPr>
        <w:pStyle w:val="normal"/>
        <w:numPr>
          <w:ilvl w:val="0"/>
          <w:numId w:val="3"/>
        </w:numPr>
        <w:ind w:hanging="360"/>
        <w:contextualSpacing/>
      </w:pPr>
      <w:proofErr w:type="spellStart"/>
      <w:r>
        <w:t>Όροβας</w:t>
      </w:r>
      <w:proofErr w:type="spellEnd"/>
      <w:r>
        <w:t xml:space="preserve"> Χρήστος, Τεχνικός Υπεύθυνος ΚΕΠΛΗΝΕΤ Φλώρινας</w:t>
      </w:r>
    </w:p>
    <w:p w:rsidR="00B4523E" w:rsidRDefault="00B4523E" w:rsidP="00B4523E">
      <w:pPr>
        <w:pStyle w:val="normal"/>
        <w:numPr>
          <w:ilvl w:val="0"/>
          <w:numId w:val="3"/>
        </w:numPr>
        <w:ind w:hanging="360"/>
        <w:contextualSpacing/>
      </w:pPr>
      <w:proofErr w:type="spellStart"/>
      <w:r>
        <w:t>Παπαχαραλάμπους</w:t>
      </w:r>
      <w:proofErr w:type="spellEnd"/>
      <w:r>
        <w:t xml:space="preserve"> Παναγιώτης, Εκπαιδευτικός Πληροφορικής</w:t>
      </w:r>
    </w:p>
    <w:p w:rsidR="00B4523E" w:rsidRDefault="00B4523E" w:rsidP="00B4523E">
      <w:pPr>
        <w:pStyle w:val="normal"/>
        <w:numPr>
          <w:ilvl w:val="0"/>
          <w:numId w:val="3"/>
        </w:numPr>
        <w:ind w:hanging="360"/>
        <w:contextualSpacing/>
      </w:pPr>
      <w:proofErr w:type="spellStart"/>
      <w:r>
        <w:t>Στυλιάδης</w:t>
      </w:r>
      <w:proofErr w:type="spellEnd"/>
      <w:r>
        <w:t xml:space="preserve"> </w:t>
      </w:r>
      <w:proofErr w:type="spellStart"/>
      <w:r>
        <w:t>Κωσταντίνος</w:t>
      </w:r>
      <w:proofErr w:type="spellEnd"/>
      <w:r>
        <w:t>, Υπεύθυνος ΚΕΠΛΗΝΕΤ Φλώρινας</w:t>
      </w:r>
    </w:p>
    <w:p w:rsidR="00B4523E" w:rsidRDefault="00B4523E" w:rsidP="00B4523E">
      <w:pPr>
        <w:pStyle w:val="normal"/>
      </w:pPr>
    </w:p>
    <w:p w:rsidR="00B4523E" w:rsidRDefault="00B4523E" w:rsidP="00B4523E">
      <w:pPr>
        <w:pStyle w:val="normal"/>
      </w:pPr>
      <w:r>
        <w:t>Για περισσότερες πληροφορίες μπορείτε να επικοινωνείτε με τον Γιάννη Αρβανιτάκη στο</w:t>
      </w:r>
    </w:p>
    <w:p w:rsidR="00FC53D0" w:rsidRPr="007C5CDB" w:rsidRDefault="00B4523E" w:rsidP="00B4523E">
      <w:pPr>
        <w:jc w:val="both"/>
      </w:pPr>
      <w:proofErr w:type="spellStart"/>
      <w:r>
        <w:t>email</w:t>
      </w:r>
      <w:proofErr w:type="spellEnd"/>
      <w:r>
        <w:t xml:space="preserve"> ioarvanit@gmail.com και στο τηλέφωνο 6930901610</w:t>
      </w:r>
    </w:p>
    <w:p w:rsidR="004C3D7D" w:rsidRPr="007C5CDB" w:rsidRDefault="004C3D7D" w:rsidP="00D349C6">
      <w:pPr>
        <w:jc w:val="both"/>
        <w:rPr>
          <w:rFonts w:ascii="Calibri" w:hAnsi="Calibri"/>
          <w:sz w:val="28"/>
          <w:szCs w:val="28"/>
        </w:rPr>
      </w:pPr>
    </w:p>
    <w:p w:rsidR="004C3D7D" w:rsidRPr="007C5CDB" w:rsidRDefault="004C3D7D" w:rsidP="005373B3">
      <w:pPr>
        <w:rPr>
          <w:rFonts w:ascii="Calibri" w:hAnsi="Calibri"/>
          <w:sz w:val="28"/>
          <w:szCs w:val="28"/>
        </w:rPr>
      </w:pPr>
    </w:p>
    <w:p w:rsidR="004C3D7D" w:rsidRPr="007C5CDB" w:rsidRDefault="004C3D7D" w:rsidP="005373B3">
      <w:pPr>
        <w:rPr>
          <w:rFonts w:ascii="Calibri" w:hAnsi="Calibri"/>
          <w:sz w:val="28"/>
          <w:szCs w:val="28"/>
        </w:rPr>
      </w:pPr>
    </w:p>
    <w:p w:rsidR="006432D0" w:rsidRPr="007C5CDB" w:rsidRDefault="00F83DD7" w:rsidP="000C6123">
      <w:pPr>
        <w:jc w:val="center"/>
        <w:rPr>
          <w:rFonts w:ascii="Calibri" w:hAnsi="Calibri"/>
          <w:sz w:val="28"/>
          <w:szCs w:val="28"/>
        </w:rPr>
      </w:pPr>
      <w:r w:rsidRPr="007C5CDB">
        <w:rPr>
          <w:rFonts w:ascii="Calibri" w:hAnsi="Calibri"/>
          <w:sz w:val="28"/>
          <w:szCs w:val="28"/>
        </w:rPr>
        <w:t xml:space="preserve"> </w:t>
      </w:r>
    </w:p>
    <w:tbl>
      <w:tblPr>
        <w:tblW w:w="9889" w:type="dxa"/>
        <w:tblLayout w:type="fixed"/>
        <w:tblLook w:val="01E0"/>
      </w:tblPr>
      <w:tblGrid>
        <w:gridCol w:w="9889"/>
      </w:tblGrid>
      <w:tr w:rsidR="000C6123" w:rsidRPr="007C5CDB" w:rsidTr="00D31096">
        <w:trPr>
          <w:trHeight w:val="1469"/>
        </w:trPr>
        <w:tc>
          <w:tcPr>
            <w:tcW w:w="9889" w:type="dxa"/>
          </w:tcPr>
          <w:p w:rsidR="000C6123" w:rsidRPr="007C5CDB" w:rsidRDefault="000C6123" w:rsidP="007C5CDB">
            <w:pPr>
              <w:jc w:val="center"/>
              <w:rPr>
                <w:rFonts w:ascii="Calibri" w:hAnsi="Calibri" w:cs="Calibri"/>
                <w:b/>
                <w:sz w:val="28"/>
                <w:szCs w:val="28"/>
              </w:rPr>
            </w:pPr>
            <w:r w:rsidRPr="007C5CDB">
              <w:rPr>
                <w:rFonts w:ascii="Calibri" w:hAnsi="Calibri" w:cs="Calibri"/>
                <w:b/>
                <w:sz w:val="28"/>
                <w:szCs w:val="28"/>
              </w:rPr>
              <w:t xml:space="preserve"> </w:t>
            </w:r>
          </w:p>
        </w:tc>
      </w:tr>
      <w:tr w:rsidR="006B4425" w:rsidRPr="006B4425" w:rsidTr="00D31096">
        <w:trPr>
          <w:trHeight w:val="1469"/>
        </w:trPr>
        <w:tc>
          <w:tcPr>
            <w:tcW w:w="9889" w:type="dxa"/>
          </w:tcPr>
          <w:p w:rsidR="006B4425" w:rsidRPr="006B4425" w:rsidRDefault="006B4425" w:rsidP="00640FDD">
            <w:pPr>
              <w:jc w:val="center"/>
              <w:rPr>
                <w:rFonts w:ascii="Calibri" w:hAnsi="Calibri" w:cs="Calibri"/>
              </w:rPr>
            </w:pPr>
          </w:p>
        </w:tc>
      </w:tr>
    </w:tbl>
    <w:p w:rsidR="000C6123" w:rsidRPr="000C6123" w:rsidRDefault="000C6123" w:rsidP="000C6123"/>
    <w:p w:rsidR="000C6123" w:rsidRPr="000C6123" w:rsidRDefault="000C6123" w:rsidP="000C6123">
      <w:pPr>
        <w:snapToGrid w:val="0"/>
        <w:jc w:val="center"/>
        <w:rPr>
          <w:rFonts w:ascii="Calibri" w:hAnsi="Calibri"/>
        </w:rPr>
      </w:pPr>
    </w:p>
    <w:p w:rsidR="0071292B" w:rsidRDefault="0071292B" w:rsidP="005373B3">
      <w:pPr>
        <w:rPr>
          <w:rFonts w:ascii="Calibri" w:hAnsi="Calibri"/>
        </w:rPr>
      </w:pPr>
    </w:p>
    <w:sectPr w:rsidR="0071292B" w:rsidSect="003410D6">
      <w:footerReference w:type="default" r:id="rId12"/>
      <w:pgSz w:w="11906" w:h="16838"/>
      <w:pgMar w:top="1440" w:right="1558"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AA" w:rsidRDefault="00ED7BAA" w:rsidP="00527CA0">
      <w:r>
        <w:separator/>
      </w:r>
    </w:p>
  </w:endnote>
  <w:endnote w:type="continuationSeparator" w:id="0">
    <w:p w:rsidR="00ED7BAA" w:rsidRDefault="00ED7BAA" w:rsidP="00527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A0" w:rsidRDefault="00527CA0" w:rsidP="00527CA0">
    <w:pPr>
      <w:pStyle w:val="a8"/>
      <w:jc w:val="center"/>
    </w:pPr>
  </w:p>
  <w:p w:rsidR="00527CA0" w:rsidRDefault="00527C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AA" w:rsidRDefault="00ED7BAA" w:rsidP="00527CA0">
      <w:r>
        <w:separator/>
      </w:r>
    </w:p>
  </w:footnote>
  <w:footnote w:type="continuationSeparator" w:id="0">
    <w:p w:rsidR="00ED7BAA" w:rsidRDefault="00ED7BAA" w:rsidP="00527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4B66"/>
    <w:multiLevelType w:val="hybridMultilevel"/>
    <w:tmpl w:val="7830690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5CE1770"/>
    <w:multiLevelType w:val="hybridMultilevel"/>
    <w:tmpl w:val="D10074E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7CE836DA"/>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173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5B84"/>
    <w:rsid w:val="0001062C"/>
    <w:rsid w:val="00013966"/>
    <w:rsid w:val="00014A2C"/>
    <w:rsid w:val="0001718A"/>
    <w:rsid w:val="00021B5B"/>
    <w:rsid w:val="00024987"/>
    <w:rsid w:val="000306DE"/>
    <w:rsid w:val="00030E4D"/>
    <w:rsid w:val="000537EA"/>
    <w:rsid w:val="00062F18"/>
    <w:rsid w:val="00063DD1"/>
    <w:rsid w:val="000647BB"/>
    <w:rsid w:val="00074CF9"/>
    <w:rsid w:val="00080AFB"/>
    <w:rsid w:val="00083254"/>
    <w:rsid w:val="00085D03"/>
    <w:rsid w:val="0008789E"/>
    <w:rsid w:val="00092772"/>
    <w:rsid w:val="00094CF1"/>
    <w:rsid w:val="00096CC0"/>
    <w:rsid w:val="00097061"/>
    <w:rsid w:val="00097648"/>
    <w:rsid w:val="0009772D"/>
    <w:rsid w:val="00097B82"/>
    <w:rsid w:val="000A12AC"/>
    <w:rsid w:val="000A2CDF"/>
    <w:rsid w:val="000A3745"/>
    <w:rsid w:val="000B090C"/>
    <w:rsid w:val="000B5DF4"/>
    <w:rsid w:val="000C6123"/>
    <w:rsid w:val="000D1A1B"/>
    <w:rsid w:val="000E628A"/>
    <w:rsid w:val="000E6ED9"/>
    <w:rsid w:val="000F32E6"/>
    <w:rsid w:val="000F5513"/>
    <w:rsid w:val="00101147"/>
    <w:rsid w:val="00114088"/>
    <w:rsid w:val="00120150"/>
    <w:rsid w:val="00120741"/>
    <w:rsid w:val="001267C7"/>
    <w:rsid w:val="001301B1"/>
    <w:rsid w:val="001332F4"/>
    <w:rsid w:val="001378E8"/>
    <w:rsid w:val="00141AD0"/>
    <w:rsid w:val="001421E5"/>
    <w:rsid w:val="0014345E"/>
    <w:rsid w:val="001463AA"/>
    <w:rsid w:val="00152D1B"/>
    <w:rsid w:val="00157EC2"/>
    <w:rsid w:val="00172C9B"/>
    <w:rsid w:val="0017571F"/>
    <w:rsid w:val="00190A51"/>
    <w:rsid w:val="001A0401"/>
    <w:rsid w:val="001A592F"/>
    <w:rsid w:val="001A633B"/>
    <w:rsid w:val="001B2362"/>
    <w:rsid w:val="001B4840"/>
    <w:rsid w:val="001C01A0"/>
    <w:rsid w:val="001C0FB6"/>
    <w:rsid w:val="001C3687"/>
    <w:rsid w:val="001C4026"/>
    <w:rsid w:val="001C6375"/>
    <w:rsid w:val="001C78F1"/>
    <w:rsid w:val="001D08F9"/>
    <w:rsid w:val="001D2D6D"/>
    <w:rsid w:val="001D39E5"/>
    <w:rsid w:val="001F45F3"/>
    <w:rsid w:val="001F66EE"/>
    <w:rsid w:val="00201671"/>
    <w:rsid w:val="00202ADB"/>
    <w:rsid w:val="00203CEC"/>
    <w:rsid w:val="002213E5"/>
    <w:rsid w:val="002224CD"/>
    <w:rsid w:val="00222C0C"/>
    <w:rsid w:val="00253161"/>
    <w:rsid w:val="00254AA2"/>
    <w:rsid w:val="00257BC4"/>
    <w:rsid w:val="00260160"/>
    <w:rsid w:val="00262F07"/>
    <w:rsid w:val="00265705"/>
    <w:rsid w:val="00271CE0"/>
    <w:rsid w:val="00276DB9"/>
    <w:rsid w:val="00281ADE"/>
    <w:rsid w:val="00283640"/>
    <w:rsid w:val="0028423A"/>
    <w:rsid w:val="00292267"/>
    <w:rsid w:val="002972BD"/>
    <w:rsid w:val="002A0B37"/>
    <w:rsid w:val="002A1BED"/>
    <w:rsid w:val="002A2466"/>
    <w:rsid w:val="002B2FE8"/>
    <w:rsid w:val="002B5AA5"/>
    <w:rsid w:val="002B7CA9"/>
    <w:rsid w:val="002C3B4D"/>
    <w:rsid w:val="002D3992"/>
    <w:rsid w:val="002D4A3A"/>
    <w:rsid w:val="002D6480"/>
    <w:rsid w:val="002E5CA4"/>
    <w:rsid w:val="002E6DF7"/>
    <w:rsid w:val="002F024A"/>
    <w:rsid w:val="002F2BDF"/>
    <w:rsid w:val="002F31B7"/>
    <w:rsid w:val="002F418F"/>
    <w:rsid w:val="0031624E"/>
    <w:rsid w:val="00316ABB"/>
    <w:rsid w:val="003178A9"/>
    <w:rsid w:val="00323FD5"/>
    <w:rsid w:val="00325482"/>
    <w:rsid w:val="00332E01"/>
    <w:rsid w:val="0033710B"/>
    <w:rsid w:val="00340183"/>
    <w:rsid w:val="003410D6"/>
    <w:rsid w:val="003470D8"/>
    <w:rsid w:val="003473CB"/>
    <w:rsid w:val="00350EEB"/>
    <w:rsid w:val="00352971"/>
    <w:rsid w:val="00353FD0"/>
    <w:rsid w:val="00364B9F"/>
    <w:rsid w:val="0037040E"/>
    <w:rsid w:val="00375D4C"/>
    <w:rsid w:val="00381D5A"/>
    <w:rsid w:val="00386BE3"/>
    <w:rsid w:val="00387772"/>
    <w:rsid w:val="003A3FD2"/>
    <w:rsid w:val="003A587A"/>
    <w:rsid w:val="003A5D53"/>
    <w:rsid w:val="003A6991"/>
    <w:rsid w:val="003B0940"/>
    <w:rsid w:val="003C20B7"/>
    <w:rsid w:val="003D1DC8"/>
    <w:rsid w:val="003D33BE"/>
    <w:rsid w:val="003D33C7"/>
    <w:rsid w:val="003D73ED"/>
    <w:rsid w:val="003E1E58"/>
    <w:rsid w:val="003E6E3C"/>
    <w:rsid w:val="00400AB7"/>
    <w:rsid w:val="00402F21"/>
    <w:rsid w:val="004045F8"/>
    <w:rsid w:val="00404AD1"/>
    <w:rsid w:val="00405E6B"/>
    <w:rsid w:val="00405E8F"/>
    <w:rsid w:val="00406B5E"/>
    <w:rsid w:val="00411DA5"/>
    <w:rsid w:val="004216B2"/>
    <w:rsid w:val="0042274C"/>
    <w:rsid w:val="00450F64"/>
    <w:rsid w:val="004536E7"/>
    <w:rsid w:val="00457C12"/>
    <w:rsid w:val="00461E79"/>
    <w:rsid w:val="0046640B"/>
    <w:rsid w:val="0048100E"/>
    <w:rsid w:val="004823C0"/>
    <w:rsid w:val="00484F54"/>
    <w:rsid w:val="004870AE"/>
    <w:rsid w:val="00495329"/>
    <w:rsid w:val="00495DCB"/>
    <w:rsid w:val="00496110"/>
    <w:rsid w:val="004A1803"/>
    <w:rsid w:val="004A51C3"/>
    <w:rsid w:val="004A7A6B"/>
    <w:rsid w:val="004B180B"/>
    <w:rsid w:val="004C0F52"/>
    <w:rsid w:val="004C3D7D"/>
    <w:rsid w:val="004C4233"/>
    <w:rsid w:val="004C6934"/>
    <w:rsid w:val="004D24DF"/>
    <w:rsid w:val="004D3891"/>
    <w:rsid w:val="004D724C"/>
    <w:rsid w:val="004D78C9"/>
    <w:rsid w:val="004E7F2D"/>
    <w:rsid w:val="004F4E41"/>
    <w:rsid w:val="004F600C"/>
    <w:rsid w:val="00501841"/>
    <w:rsid w:val="0050298D"/>
    <w:rsid w:val="005060FC"/>
    <w:rsid w:val="005066D8"/>
    <w:rsid w:val="005129C8"/>
    <w:rsid w:val="00512F3F"/>
    <w:rsid w:val="00514B69"/>
    <w:rsid w:val="0051557F"/>
    <w:rsid w:val="00520E98"/>
    <w:rsid w:val="00522C81"/>
    <w:rsid w:val="005231A2"/>
    <w:rsid w:val="00526761"/>
    <w:rsid w:val="00527CA0"/>
    <w:rsid w:val="005312B8"/>
    <w:rsid w:val="0053176A"/>
    <w:rsid w:val="00532594"/>
    <w:rsid w:val="005373B3"/>
    <w:rsid w:val="00554842"/>
    <w:rsid w:val="00557F18"/>
    <w:rsid w:val="00560077"/>
    <w:rsid w:val="00565BE8"/>
    <w:rsid w:val="00573233"/>
    <w:rsid w:val="0057340F"/>
    <w:rsid w:val="00577EFE"/>
    <w:rsid w:val="005816D7"/>
    <w:rsid w:val="00581FA2"/>
    <w:rsid w:val="00583B6C"/>
    <w:rsid w:val="0059449D"/>
    <w:rsid w:val="005A1BB3"/>
    <w:rsid w:val="005A3ED6"/>
    <w:rsid w:val="005A521E"/>
    <w:rsid w:val="005C3032"/>
    <w:rsid w:val="005D4937"/>
    <w:rsid w:val="005D624D"/>
    <w:rsid w:val="005E233A"/>
    <w:rsid w:val="005F42EC"/>
    <w:rsid w:val="00600330"/>
    <w:rsid w:val="006007AE"/>
    <w:rsid w:val="00603D25"/>
    <w:rsid w:val="00610F59"/>
    <w:rsid w:val="00611B22"/>
    <w:rsid w:val="00611E6F"/>
    <w:rsid w:val="0062137F"/>
    <w:rsid w:val="00621F73"/>
    <w:rsid w:val="00626834"/>
    <w:rsid w:val="0063241A"/>
    <w:rsid w:val="006408F1"/>
    <w:rsid w:val="00640FDD"/>
    <w:rsid w:val="006423C4"/>
    <w:rsid w:val="0064288F"/>
    <w:rsid w:val="00642B4D"/>
    <w:rsid w:val="006432D0"/>
    <w:rsid w:val="00643D9A"/>
    <w:rsid w:val="006457AB"/>
    <w:rsid w:val="00646BBF"/>
    <w:rsid w:val="00646FC9"/>
    <w:rsid w:val="00650EE3"/>
    <w:rsid w:val="00655935"/>
    <w:rsid w:val="006577D1"/>
    <w:rsid w:val="00670EF2"/>
    <w:rsid w:val="00674E8E"/>
    <w:rsid w:val="00680B15"/>
    <w:rsid w:val="0068221C"/>
    <w:rsid w:val="0068674A"/>
    <w:rsid w:val="00690DED"/>
    <w:rsid w:val="00692CC1"/>
    <w:rsid w:val="00695CC9"/>
    <w:rsid w:val="0069705B"/>
    <w:rsid w:val="006971AE"/>
    <w:rsid w:val="006B1B13"/>
    <w:rsid w:val="006B2B43"/>
    <w:rsid w:val="006B38DA"/>
    <w:rsid w:val="006B4425"/>
    <w:rsid w:val="006B6B34"/>
    <w:rsid w:val="006D6874"/>
    <w:rsid w:val="006E07B7"/>
    <w:rsid w:val="006E1E8C"/>
    <w:rsid w:val="006F2A5C"/>
    <w:rsid w:val="006F6D9C"/>
    <w:rsid w:val="006F72EB"/>
    <w:rsid w:val="00702F0A"/>
    <w:rsid w:val="00705197"/>
    <w:rsid w:val="00710117"/>
    <w:rsid w:val="0071292B"/>
    <w:rsid w:val="00720A5D"/>
    <w:rsid w:val="0072640E"/>
    <w:rsid w:val="00726FC6"/>
    <w:rsid w:val="0076424B"/>
    <w:rsid w:val="007643EC"/>
    <w:rsid w:val="00764493"/>
    <w:rsid w:val="00765BC6"/>
    <w:rsid w:val="00767A98"/>
    <w:rsid w:val="00772605"/>
    <w:rsid w:val="00774090"/>
    <w:rsid w:val="00776024"/>
    <w:rsid w:val="00782DE1"/>
    <w:rsid w:val="00791661"/>
    <w:rsid w:val="00791734"/>
    <w:rsid w:val="007A1A50"/>
    <w:rsid w:val="007A2B1F"/>
    <w:rsid w:val="007B3DC9"/>
    <w:rsid w:val="007B4CDF"/>
    <w:rsid w:val="007B6C87"/>
    <w:rsid w:val="007C5CDB"/>
    <w:rsid w:val="007D1703"/>
    <w:rsid w:val="007D3AAE"/>
    <w:rsid w:val="007E1523"/>
    <w:rsid w:val="007E5A41"/>
    <w:rsid w:val="007E7756"/>
    <w:rsid w:val="007E7888"/>
    <w:rsid w:val="007F15EF"/>
    <w:rsid w:val="007F304A"/>
    <w:rsid w:val="008122F6"/>
    <w:rsid w:val="00814D6C"/>
    <w:rsid w:val="00824982"/>
    <w:rsid w:val="00832C09"/>
    <w:rsid w:val="0083440B"/>
    <w:rsid w:val="00836BF7"/>
    <w:rsid w:val="00840C18"/>
    <w:rsid w:val="00843353"/>
    <w:rsid w:val="008477BC"/>
    <w:rsid w:val="008523C6"/>
    <w:rsid w:val="00855BFF"/>
    <w:rsid w:val="00860A3C"/>
    <w:rsid w:val="00863389"/>
    <w:rsid w:val="008639DB"/>
    <w:rsid w:val="00867464"/>
    <w:rsid w:val="00873F23"/>
    <w:rsid w:val="0088269B"/>
    <w:rsid w:val="00887E2A"/>
    <w:rsid w:val="00890DB7"/>
    <w:rsid w:val="00890FE2"/>
    <w:rsid w:val="00892E62"/>
    <w:rsid w:val="008974D0"/>
    <w:rsid w:val="008A1BF9"/>
    <w:rsid w:val="008A32DC"/>
    <w:rsid w:val="008A379B"/>
    <w:rsid w:val="008A7973"/>
    <w:rsid w:val="008A7D03"/>
    <w:rsid w:val="008B55E7"/>
    <w:rsid w:val="008B696F"/>
    <w:rsid w:val="008C71A7"/>
    <w:rsid w:val="008C7500"/>
    <w:rsid w:val="008D00D5"/>
    <w:rsid w:val="008E7F90"/>
    <w:rsid w:val="008F5253"/>
    <w:rsid w:val="008F5C9F"/>
    <w:rsid w:val="008F65AF"/>
    <w:rsid w:val="008F7DC4"/>
    <w:rsid w:val="00907990"/>
    <w:rsid w:val="009115D8"/>
    <w:rsid w:val="009131C4"/>
    <w:rsid w:val="0091390E"/>
    <w:rsid w:val="00916E6C"/>
    <w:rsid w:val="0092345E"/>
    <w:rsid w:val="009241C3"/>
    <w:rsid w:val="0093354E"/>
    <w:rsid w:val="00933896"/>
    <w:rsid w:val="0094413F"/>
    <w:rsid w:val="009477CD"/>
    <w:rsid w:val="00947B4A"/>
    <w:rsid w:val="00950977"/>
    <w:rsid w:val="009550F6"/>
    <w:rsid w:val="00955941"/>
    <w:rsid w:val="009639DF"/>
    <w:rsid w:val="00964D5E"/>
    <w:rsid w:val="0096723B"/>
    <w:rsid w:val="00970F47"/>
    <w:rsid w:val="00971991"/>
    <w:rsid w:val="00987803"/>
    <w:rsid w:val="00987EA3"/>
    <w:rsid w:val="00992729"/>
    <w:rsid w:val="00996C02"/>
    <w:rsid w:val="00997E7C"/>
    <w:rsid w:val="009B5B13"/>
    <w:rsid w:val="009C5012"/>
    <w:rsid w:val="009C6FC4"/>
    <w:rsid w:val="009D304F"/>
    <w:rsid w:val="009E06FF"/>
    <w:rsid w:val="009F08A3"/>
    <w:rsid w:val="009F0C0E"/>
    <w:rsid w:val="009F207D"/>
    <w:rsid w:val="009F5685"/>
    <w:rsid w:val="009F673C"/>
    <w:rsid w:val="00A01691"/>
    <w:rsid w:val="00A041EF"/>
    <w:rsid w:val="00A11D6F"/>
    <w:rsid w:val="00A1420B"/>
    <w:rsid w:val="00A23BE6"/>
    <w:rsid w:val="00A268A7"/>
    <w:rsid w:val="00A332AC"/>
    <w:rsid w:val="00A36CD9"/>
    <w:rsid w:val="00A50FC9"/>
    <w:rsid w:val="00A51C0C"/>
    <w:rsid w:val="00A73E33"/>
    <w:rsid w:val="00A82B03"/>
    <w:rsid w:val="00A85BB1"/>
    <w:rsid w:val="00A94EF8"/>
    <w:rsid w:val="00A95994"/>
    <w:rsid w:val="00AA082E"/>
    <w:rsid w:val="00AA4C75"/>
    <w:rsid w:val="00AA528E"/>
    <w:rsid w:val="00AA79CA"/>
    <w:rsid w:val="00AB77AC"/>
    <w:rsid w:val="00AC361B"/>
    <w:rsid w:val="00AC369D"/>
    <w:rsid w:val="00AC3741"/>
    <w:rsid w:val="00AC5901"/>
    <w:rsid w:val="00AD0B74"/>
    <w:rsid w:val="00AD1609"/>
    <w:rsid w:val="00AE2229"/>
    <w:rsid w:val="00AE5B84"/>
    <w:rsid w:val="00AE5ED6"/>
    <w:rsid w:val="00AE663D"/>
    <w:rsid w:val="00AE7C04"/>
    <w:rsid w:val="00AF381F"/>
    <w:rsid w:val="00B01531"/>
    <w:rsid w:val="00B01FBA"/>
    <w:rsid w:val="00B02AC4"/>
    <w:rsid w:val="00B031AE"/>
    <w:rsid w:val="00B04970"/>
    <w:rsid w:val="00B0603E"/>
    <w:rsid w:val="00B23EE9"/>
    <w:rsid w:val="00B246AC"/>
    <w:rsid w:val="00B26F9D"/>
    <w:rsid w:val="00B32D76"/>
    <w:rsid w:val="00B32F7B"/>
    <w:rsid w:val="00B33552"/>
    <w:rsid w:val="00B34F51"/>
    <w:rsid w:val="00B355B9"/>
    <w:rsid w:val="00B4523E"/>
    <w:rsid w:val="00B5081F"/>
    <w:rsid w:val="00B55684"/>
    <w:rsid w:val="00B563C4"/>
    <w:rsid w:val="00B570BF"/>
    <w:rsid w:val="00B63803"/>
    <w:rsid w:val="00B64BB2"/>
    <w:rsid w:val="00B66115"/>
    <w:rsid w:val="00B66294"/>
    <w:rsid w:val="00B7161F"/>
    <w:rsid w:val="00B74822"/>
    <w:rsid w:val="00B75187"/>
    <w:rsid w:val="00B8131B"/>
    <w:rsid w:val="00B82C9B"/>
    <w:rsid w:val="00B83374"/>
    <w:rsid w:val="00B8582D"/>
    <w:rsid w:val="00B87EB7"/>
    <w:rsid w:val="00BA3086"/>
    <w:rsid w:val="00BA6717"/>
    <w:rsid w:val="00BA7F18"/>
    <w:rsid w:val="00BC0479"/>
    <w:rsid w:val="00BC5763"/>
    <w:rsid w:val="00BD29BE"/>
    <w:rsid w:val="00BD456A"/>
    <w:rsid w:val="00BD7675"/>
    <w:rsid w:val="00BE479D"/>
    <w:rsid w:val="00BF3B31"/>
    <w:rsid w:val="00BF40E4"/>
    <w:rsid w:val="00BF632D"/>
    <w:rsid w:val="00BF7840"/>
    <w:rsid w:val="00C20621"/>
    <w:rsid w:val="00C31F7F"/>
    <w:rsid w:val="00C344A7"/>
    <w:rsid w:val="00C36A53"/>
    <w:rsid w:val="00C40205"/>
    <w:rsid w:val="00C51C30"/>
    <w:rsid w:val="00C54B4F"/>
    <w:rsid w:val="00C6069A"/>
    <w:rsid w:val="00C60B14"/>
    <w:rsid w:val="00C612B7"/>
    <w:rsid w:val="00C669AA"/>
    <w:rsid w:val="00C677C1"/>
    <w:rsid w:val="00C73B9F"/>
    <w:rsid w:val="00C83BE7"/>
    <w:rsid w:val="00C879B2"/>
    <w:rsid w:val="00C90387"/>
    <w:rsid w:val="00C908E0"/>
    <w:rsid w:val="00CA17B1"/>
    <w:rsid w:val="00CA4916"/>
    <w:rsid w:val="00CA5053"/>
    <w:rsid w:val="00CB5D0A"/>
    <w:rsid w:val="00CC2491"/>
    <w:rsid w:val="00CC2FA1"/>
    <w:rsid w:val="00CC2FA6"/>
    <w:rsid w:val="00CD1744"/>
    <w:rsid w:val="00CD2272"/>
    <w:rsid w:val="00CD3885"/>
    <w:rsid w:val="00CD6262"/>
    <w:rsid w:val="00CE00AD"/>
    <w:rsid w:val="00CE0878"/>
    <w:rsid w:val="00CE0987"/>
    <w:rsid w:val="00CE5A04"/>
    <w:rsid w:val="00CE7276"/>
    <w:rsid w:val="00CE744B"/>
    <w:rsid w:val="00D0124F"/>
    <w:rsid w:val="00D01DFD"/>
    <w:rsid w:val="00D02D03"/>
    <w:rsid w:val="00D053B7"/>
    <w:rsid w:val="00D1311A"/>
    <w:rsid w:val="00D1595E"/>
    <w:rsid w:val="00D209E5"/>
    <w:rsid w:val="00D304AE"/>
    <w:rsid w:val="00D31096"/>
    <w:rsid w:val="00D31B85"/>
    <w:rsid w:val="00D33255"/>
    <w:rsid w:val="00D349C6"/>
    <w:rsid w:val="00D41454"/>
    <w:rsid w:val="00D451F3"/>
    <w:rsid w:val="00D46F1F"/>
    <w:rsid w:val="00D5632A"/>
    <w:rsid w:val="00D64BCE"/>
    <w:rsid w:val="00D653EB"/>
    <w:rsid w:val="00D65CD3"/>
    <w:rsid w:val="00D85F83"/>
    <w:rsid w:val="00D874A3"/>
    <w:rsid w:val="00D944A5"/>
    <w:rsid w:val="00D94D73"/>
    <w:rsid w:val="00D97701"/>
    <w:rsid w:val="00DA064F"/>
    <w:rsid w:val="00DA2806"/>
    <w:rsid w:val="00DA42D7"/>
    <w:rsid w:val="00DA59F1"/>
    <w:rsid w:val="00DB089E"/>
    <w:rsid w:val="00DB17FE"/>
    <w:rsid w:val="00DC1EDD"/>
    <w:rsid w:val="00DC3CB2"/>
    <w:rsid w:val="00DC4D3E"/>
    <w:rsid w:val="00DD5102"/>
    <w:rsid w:val="00DE078F"/>
    <w:rsid w:val="00DE4AB1"/>
    <w:rsid w:val="00DF5099"/>
    <w:rsid w:val="00E02152"/>
    <w:rsid w:val="00E11918"/>
    <w:rsid w:val="00E13FE6"/>
    <w:rsid w:val="00E25605"/>
    <w:rsid w:val="00E3057C"/>
    <w:rsid w:val="00E318C6"/>
    <w:rsid w:val="00E33B45"/>
    <w:rsid w:val="00E34428"/>
    <w:rsid w:val="00E35023"/>
    <w:rsid w:val="00E3577A"/>
    <w:rsid w:val="00E361AB"/>
    <w:rsid w:val="00E416C2"/>
    <w:rsid w:val="00E456EF"/>
    <w:rsid w:val="00E45A82"/>
    <w:rsid w:val="00E46C81"/>
    <w:rsid w:val="00E55B85"/>
    <w:rsid w:val="00E62C07"/>
    <w:rsid w:val="00E77E33"/>
    <w:rsid w:val="00E805A5"/>
    <w:rsid w:val="00E84AB2"/>
    <w:rsid w:val="00E9309F"/>
    <w:rsid w:val="00E93B37"/>
    <w:rsid w:val="00EB0142"/>
    <w:rsid w:val="00EB2CBC"/>
    <w:rsid w:val="00EB48B1"/>
    <w:rsid w:val="00ED05FA"/>
    <w:rsid w:val="00ED1601"/>
    <w:rsid w:val="00ED1749"/>
    <w:rsid w:val="00ED5DA5"/>
    <w:rsid w:val="00ED6F19"/>
    <w:rsid w:val="00ED7BAA"/>
    <w:rsid w:val="00EE054D"/>
    <w:rsid w:val="00EE5873"/>
    <w:rsid w:val="00EE5B79"/>
    <w:rsid w:val="00EE6832"/>
    <w:rsid w:val="00EF4441"/>
    <w:rsid w:val="00EF7501"/>
    <w:rsid w:val="00F01297"/>
    <w:rsid w:val="00F13884"/>
    <w:rsid w:val="00F16FC9"/>
    <w:rsid w:val="00F30795"/>
    <w:rsid w:val="00F35EB3"/>
    <w:rsid w:val="00F404AE"/>
    <w:rsid w:val="00F447EA"/>
    <w:rsid w:val="00F46A33"/>
    <w:rsid w:val="00F50EBB"/>
    <w:rsid w:val="00F5751E"/>
    <w:rsid w:val="00F65F80"/>
    <w:rsid w:val="00F77B01"/>
    <w:rsid w:val="00F82C95"/>
    <w:rsid w:val="00F83DD7"/>
    <w:rsid w:val="00F8623F"/>
    <w:rsid w:val="00F86266"/>
    <w:rsid w:val="00F91876"/>
    <w:rsid w:val="00F9511F"/>
    <w:rsid w:val="00FA2ACF"/>
    <w:rsid w:val="00FB0480"/>
    <w:rsid w:val="00FB44BB"/>
    <w:rsid w:val="00FB7EFE"/>
    <w:rsid w:val="00FC0716"/>
    <w:rsid w:val="00FC53D0"/>
    <w:rsid w:val="00FC575A"/>
    <w:rsid w:val="00FD156E"/>
    <w:rsid w:val="00FD5DC0"/>
    <w:rsid w:val="00FD5F72"/>
    <w:rsid w:val="00FD7A2C"/>
    <w:rsid w:val="00FE22DA"/>
    <w:rsid w:val="00FE3977"/>
    <w:rsid w:val="00FE4647"/>
    <w:rsid w:val="00FF1169"/>
    <w:rsid w:val="00FF5094"/>
    <w:rsid w:val="00FF7BD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7500"/>
    <w:pPr>
      <w:jc w:val="center"/>
    </w:pPr>
    <w:rPr>
      <w:sz w:val="20"/>
    </w:rPr>
  </w:style>
  <w:style w:type="table" w:styleId="a4">
    <w:name w:val="Table Grid"/>
    <w:basedOn w:val="a1"/>
    <w:rsid w:val="008C7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5D624D"/>
    <w:rPr>
      <w:rFonts w:ascii="Tahoma" w:hAnsi="Tahoma" w:cs="Tahoma"/>
      <w:sz w:val="16"/>
      <w:szCs w:val="16"/>
    </w:rPr>
  </w:style>
  <w:style w:type="paragraph" w:styleId="a6">
    <w:name w:val="List Paragraph"/>
    <w:basedOn w:val="a"/>
    <w:uiPriority w:val="34"/>
    <w:qFormat/>
    <w:rsid w:val="00600330"/>
    <w:pPr>
      <w:ind w:left="720"/>
      <w:contextualSpacing/>
    </w:pPr>
  </w:style>
  <w:style w:type="paragraph" w:styleId="a7">
    <w:name w:val="header"/>
    <w:basedOn w:val="a"/>
    <w:link w:val="Char"/>
    <w:uiPriority w:val="99"/>
    <w:semiHidden/>
    <w:unhideWhenUsed/>
    <w:rsid w:val="00527CA0"/>
    <w:pPr>
      <w:tabs>
        <w:tab w:val="center" w:pos="4153"/>
        <w:tab w:val="right" w:pos="8306"/>
      </w:tabs>
    </w:pPr>
  </w:style>
  <w:style w:type="character" w:customStyle="1" w:styleId="Char">
    <w:name w:val="Κεφαλίδα Char"/>
    <w:basedOn w:val="a0"/>
    <w:link w:val="a7"/>
    <w:uiPriority w:val="99"/>
    <w:semiHidden/>
    <w:rsid w:val="00527CA0"/>
    <w:rPr>
      <w:sz w:val="24"/>
      <w:szCs w:val="24"/>
    </w:rPr>
  </w:style>
  <w:style w:type="paragraph" w:styleId="a8">
    <w:name w:val="footer"/>
    <w:basedOn w:val="a"/>
    <w:link w:val="Char0"/>
    <w:uiPriority w:val="99"/>
    <w:unhideWhenUsed/>
    <w:rsid w:val="00527CA0"/>
    <w:pPr>
      <w:tabs>
        <w:tab w:val="center" w:pos="4153"/>
        <w:tab w:val="right" w:pos="8306"/>
      </w:tabs>
    </w:pPr>
  </w:style>
  <w:style w:type="character" w:customStyle="1" w:styleId="Char0">
    <w:name w:val="Υποσέλιδο Char"/>
    <w:basedOn w:val="a0"/>
    <w:link w:val="a8"/>
    <w:uiPriority w:val="99"/>
    <w:rsid w:val="00527CA0"/>
    <w:rPr>
      <w:sz w:val="24"/>
      <w:szCs w:val="24"/>
    </w:rPr>
  </w:style>
  <w:style w:type="paragraph" w:customStyle="1" w:styleId="Default">
    <w:name w:val="Default"/>
    <w:rsid w:val="00FC53D0"/>
    <w:pPr>
      <w:autoSpaceDE w:val="0"/>
      <w:autoSpaceDN w:val="0"/>
      <w:adjustRightInd w:val="0"/>
    </w:pPr>
    <w:rPr>
      <w:rFonts w:ascii="Calibri" w:hAnsi="Calibri" w:cs="Calibri"/>
      <w:color w:val="000000"/>
      <w:sz w:val="24"/>
      <w:szCs w:val="24"/>
    </w:rPr>
  </w:style>
  <w:style w:type="paragraph" w:customStyle="1" w:styleId="normal">
    <w:name w:val="normal"/>
    <w:uiPriority w:val="99"/>
    <w:rsid w:val="00B4523E"/>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79205051">
      <w:bodyDiv w:val="1"/>
      <w:marLeft w:val="0"/>
      <w:marRight w:val="0"/>
      <w:marTop w:val="0"/>
      <w:marBottom w:val="0"/>
      <w:divBdr>
        <w:top w:val="none" w:sz="0" w:space="0" w:color="auto"/>
        <w:left w:val="none" w:sz="0" w:space="0" w:color="auto"/>
        <w:bottom w:val="none" w:sz="0" w:space="0" w:color="auto"/>
        <w:right w:val="none" w:sz="0" w:space="0" w:color="auto"/>
      </w:divBdr>
    </w:div>
    <w:div w:id="775249450">
      <w:bodyDiv w:val="1"/>
      <w:marLeft w:val="0"/>
      <w:marRight w:val="0"/>
      <w:marTop w:val="0"/>
      <w:marBottom w:val="0"/>
      <w:divBdr>
        <w:top w:val="none" w:sz="0" w:space="0" w:color="auto"/>
        <w:left w:val="none" w:sz="0" w:space="0" w:color="auto"/>
        <w:bottom w:val="none" w:sz="0" w:space="0" w:color="auto"/>
        <w:right w:val="none" w:sz="0" w:space="0" w:color="auto"/>
      </w:divBdr>
    </w:div>
    <w:div w:id="18149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fest-flo.blogspot.gr/2017/03/7-1.html" TargetMode="External"/><Relationship Id="rId5" Type="http://schemas.openxmlformats.org/officeDocument/2006/relationships/webSettings" Target="webSettings.xml"/><Relationship Id="rId10" Type="http://schemas.openxmlformats.org/officeDocument/2006/relationships/hyperlink" Target="http://digifest-flo.blogspot.gr" TargetMode="External"/><Relationship Id="rId4" Type="http://schemas.openxmlformats.org/officeDocument/2006/relationships/settings" Target="settings.xml"/><Relationship Id="rId9" Type="http://schemas.openxmlformats.org/officeDocument/2006/relationships/hyperlink" Target="https://goo.gl/forms/QukWTcvB2qCamOr93"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CE02-D52C-4FF8-9464-F45E7145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19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dmak</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sskoz</cp:lastModifiedBy>
  <cp:revision>4</cp:revision>
  <cp:lastPrinted>2017-03-02T08:45:00Z</cp:lastPrinted>
  <dcterms:created xsi:type="dcterms:W3CDTF">2017-04-03T09:00:00Z</dcterms:created>
  <dcterms:modified xsi:type="dcterms:W3CDTF">2017-04-03T09:01:00Z</dcterms:modified>
</cp:coreProperties>
</file>